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4/2017 vom 30. Juni 2017</w:t>
      </w:r>
    </w:p>
    <w:p>
      <w:r>
        <w:t>GE Cour de justice, 2017-06-30, FR</w:t>
      </w:r>
    </w:p>
    <w:p>
      <w:r>
        <w:rPr>
          <w:b/>
        </w:rPr>
        <w:t xml:space="preserve">Quelle: </w:t>
      </w:r>
      <w:r>
        <w:t>https://mcp.opencaselaw.ch/entscheid/ge_gerichte_ATAS_594_2017</w:t>
      </w:r>
    </w:p>
    <w:p>
      <w:r>
        <w:t>FR: GE_GERICHTE ATAS/594/2017 du 30 juin 2017</w:t>
      </w:r>
    </w:p>
    <w:p>
      <w:r>
        <w:t>IT: GE_GERICHTE ATAS/594/2017 del 30 giugno 2017</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formes et délai prévus par la loi, le recours est recevable (art. 56 à 61 LPGA).</w:t>
      </w:r>
    </w:p>
    <w:p>
      <w:r>
        <w:rPr>
          <w:b/>
        </w:rPr>
        <w:t>E. 3</w:t>
      </w:r>
    </w:p>
    <w:p>
      <w:r>
        <w:t>Le litige porte sur le bien-fondé du rejet de la nouvelle demande de la recourante. En d’autres termes, la question est de savoir si l’état de l’assurée s’est modifié depuis le 4 novembre 2008 - date de la première décision de l’intimé - au point de lui ouvrir droit aux prestations de l’assurance-invalidité.</w:t>
      </w:r>
    </w:p>
    <w:p>
      <w:r>
        <w:rPr>
          <w:b/>
        </w:rPr>
        <w:t>E. 4</w:t>
      </w:r>
    </w:p>
    <w:p>
      <w:r>
        <w:t>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donc comparé avec celui qu'il pourrait obtenir en exerçant l'activité qui peut raisonnablement être exigée de lui après les traitements et les mesures de réadaptation, sur un marché du travail équilibré (art. 16 LPGA et art. 28 al. 2 LAI).</w:t>
      </w:r>
    </w:p>
    <w:p>
      <w:r>
        <w:rPr>
          <w:b/>
        </w:rPr>
        <w:t>E. 5</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w:t>
      </w:r>
    </w:p>
    <w:p>
      <w:r>
        <w:t>A/981/2014 - 16/24 - de bonne volonté ; la mesure de ce qui est exigible doit être déterminée aussi objectivement que possible (ATF 102 V 165 ;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27 V 294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 arrêt du Tribunal fédéral des assurances I 237/04 du 30 novembre 2004 consid. 4.2)</w:t>
      </w:r>
    </w:p>
    <w:p>
      <w:r>
        <w:rPr>
          <w:b/>
        </w:rPr>
        <w:t>E. 6</w:t>
      </w:r>
    </w:p>
    <w:p>
      <w:r>
        <w:t>Le Tribunal fédéral a durant longtemps déterminé les conditions auxquelles des tableaux cliniques psychosomatiques (cf. ATF 137 V 64, consid. 4.3, p. 69) pouvaient donner droit à une rente d’invalidité (ATF 130 V 352, consid. 2.2.2, p. 353, ATF 131 V 49, consid. 1.2, p. 50) en se basant sur la présomption qu’il était possible de surmonter un trouble douloureux somatoforme ou ses effets par un effort de volonté raisonnablement exigible. Le caractère non exigible de la réintégration dans le processus de travail pouvait résulter de facteurs déterminés, qui, par leur intensité et leur constance, rendaient la personne incapable de fournir cet effort de volonté. Au premier plan figurait l’existence d'une comorbidité psychiatrique importante par sa gravité, son acuité et sa durée. Les autres critères déterminants étaient : la présence d’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 fuite dans la maladie ») et l'échec de traitements ambulatoires ou stationnaires conformes aux règles de l’art (même avec différents types de traitement), en dépit de l'attitude coopérative de le personne assurée (ATF 130 V 352). Mais dans un arrêt récent (9C_492/2014 du 3 juin 2015), notre Haute Cour a repensé la jurisprudence établie depuis l’ATF 130 V 352 en tenant compte, d’une part, de l’expérience accumulée au cours des onze années s’étant écoulées depuis</w:t>
      </w:r>
    </w:p>
    <w:p>
      <w:r>
        <w:t>A/981/2014 - 17/24 - cet arrêt de principe, d’autre part, des critiques formulées par la doctrine médicale et juridique à l’encontre de cette jurisprudence et de sa mise en œuvre. Le Tribunal fédéral a choisi de remplacer le modèle règle/exception ayant cours jusqu’alors par une grille d’analyse structurée et normative (arrêt op. cit. consid. 3.6). Il préconise une nouvelle méthode pour apprécier la question de savoir si le trouble douloureux diagnostiqué entraîne une incapacité de travail entière ou partielle : au moyen d’un catalogue d’indicateurs, la capacité de travail effectivement atteignable est soumise à une appréciation symétrique sans résultat prédéfini - qui tient compte des facteurs extérieurs incapacitants, d’une part, des potentiels de compensation (ressources), d’autre part (arrêt op. cit. consid. 3.6). Il sied toutefois de souligner que l’abandon de la présomption du caractère surmontable de la douleur n’a pas d’influence sur l’exigibilité et la nécessité d’une preuve objective : il n'y a incapacité de gain que si celle-ci n'est pas objectivement surmontable.</w:t>
      </w:r>
    </w:p>
    <w:p>
      <w:r>
        <w:rPr>
          <w:b/>
        </w:rPr>
        <w:t>E. 7</w:t>
      </w:r>
    </w:p>
    <w:p>
      <w:r>
        <w:t>Les observations médicales constituent le point de départ de l’examen du droit à la rente conformément aux art. 4 al. 1 LAI et 6 ss LPGA (en particulier l’art. 7 al. 2 LPGA) : une limitation de la capacité de travail ne peut donner droit à des prestations que si elle résulte d’une atteinte à la santé ayant fait l’objet d’un diagnostic indiscutable, établi par un médecin spécialiste de la discipline concernée) et s'appuyant lege artis sur les critères d'un système de classification reconnu (arrêt op. cit., consid. 2.1 ; ATF 130 V 396 consid. 5.3). À cet égard, le Tribunal fédéral a émis l’avis que le diagnostic de syndrome douloureux somatoforme persistant était sans doute posé nettement trop fréquemment. En conséquence, les experts doivent le justifier de manière à ce que les personnes chargées d’appliquer le droit puissent vérifier que les critères de classification ont effectivement été observés. La « plainte essentielle » doit concerner « une douleur persistante, intense, s’accompagnant d’un sentiment de détresse ». Le diagnostic d’un syndrome douloureux somatoforme suppose par définition des atteintes aux fonctions utiles à la gestion de la vie quotidienne. Enfin, selon la CIM-10 (F45.4), « le trouble assure habituellement au patient une aide et une sollicitude accrues de la part de son entourage et des médecins » (arrêt op. cit., consid. 2.1.2). Les experts doivent donc donner des explications quant au diagnostic, afin d’établir le caractère de maladie, mais également les atteintes concrètes des fonctions nécessaires à la gestion du quotidien, lesquelles seront aussi reprises dans l’estimation de la capacité de travail. À cet égard, il ne faut inclure dans la « preuve cohérente d’une activité et d’une participation perturbées » que des déficits fonctionnels émanant des observations qui ont également été déterminantes pour le diagnostic de l’atteinte à la santé, en confirmant ou en rejetant des limitations fonctionnelles alléguées par un examen consciencieux de plausibilité (arrêt op. cit.</w:t>
      </w:r>
    </w:p>
    <w:p>
      <w:r>
        <w:t>A/981/2014 - 18/24 - consid. 2.1.2 ; ATF 140 V 290 consid. 3.3.1, p. 296 et consid. 3.3.2 au début, p. 297).</w:t>
      </w:r>
    </w:p>
    <w:p>
      <w:r>
        <w:rPr>
          <w:b/>
        </w:rPr>
        <w:t>E. 8</w:t>
      </w:r>
    </w:p>
    <w:p>
      <w:r>
        <w:t>Le diagnostic du syndrome douloureux somatoforme persistant basé sur les concepts du système médical de classification n’amenant à constater une importante atteinte à la santé relevant du droit de l’assurance-invalidité que si le diagnostic est valable également du point de vue des motifs d’exclusion cités dans l’ATF 131 V 49, il conviendra également que les experts se prononcent sur l’existence ou non de ceux-ci (limitation résultant d'une exagération des symptômes ou d'une constellation semblable [se manifestant par une discordance substantielle entre les douleurs décrites et le comportement observé ou l’anamnèse, l'allégation d'intenses douleurs dont les caractéristiques demeurent vagues, l'absence de demande de soins médicaux, le fait que des plaintes très démonstratives laissent insensible l'expert, ou encore, l'allégation de lourds handicaps malgré un environnement psychosocial intact], étant précisé qu’un simple comportement explicite n’indique pas en soi une exagération ; arrêt op. cit. consid. 2.2.1).</w:t>
      </w:r>
    </w:p>
    <w:p>
      <w:r>
        <w:rPr>
          <w:b/>
        </w:rPr>
        <w:t>E. 9</w:t>
      </w:r>
    </w:p>
    <w:p>
      <w:r>
        <w:t>Comme pour toutes les autres atteintes à la santé psychique, le diagnostic de troubles somatoformes douloureux persistants ne constitue pas encore une base suffisante pour conclure à une invalidité. Une expertise psychiatrique est, en principe, nécessaire quand il s'agit de se prononcer sur l'incapacité de travail que les troubles somatoformes douloureux sont susceptibles d'entraîner (ATF 130 V 352 consid. 2.2.2 et 5.3.2).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L'égalité de traitement commande en effet de soumettre tous les tableaux cliniques présentant des syndromes sans origine pathogène ou étiologique claire aux mêmes exigences en matière d'assurances sociales (arrêt du Tribunal fédéral des assurances I 70/07 du 14 avril 2008 consid. 5).</w:t>
      </w:r>
    </w:p>
    <w:p>
      <w:r>
        <w:rPr>
          <w:b/>
        </w:rPr>
        <w:t>E. 10</w:t>
      </w:r>
    </w:p>
    <w:p>
      <w:r>
        <w:t>La nouvelle approche préconisée par le Tribunal fédéral entraîne des adaptations dans la formulation des indicateurs et un certain élargissement matériel des aspects déterminants de l’examen. S’il est ainsi possible de se baser sur la liste de critères</w:t>
      </w:r>
    </w:p>
    <w:p>
      <w:r>
        <w:t>A/981/2014 - 19/24 - utilisée jusqu’alors, cette liste doit cependant être utilisée en tenant toujours compte des circonstances du cas particulier (il ne s’agit pas d’une « check-list où il suffit de cocher des rubriques ») et elle n’est pas non plus immuable en tant que telle mais ouverte aux connaissances médicales nouvellement établies qui, en tant que réalités juridiques, marquent la conception de la liste de leur empreinte (cf. arrêt op. cit. consid. 4.1.1). Il s’impose dès lors d’abandonner l’importance prioritaire de la comorbidité psychique et de renoncer à faire référence au bénéfice primaire de la maladie. On ne parle plus de « critères » mais d’« indicateurs », c'est-à-dire d’éléments de preuve déterminants servant à établir un état de fait donné (arrêt op. cit. consid. 4.1.29.), les réponses des experts médicaux constituant des indices devant aider à pallier à la difficulté d’apporter la preuve dans l’évaluation de l’incapacité de travail lors de troubles psychosomatiques.</w:t>
      </w:r>
    </w:p>
    <w:p>
      <w:r>
        <w:rPr>
          <w:b/>
        </w:rPr>
        <w:t>E. 11</w:t>
      </w:r>
    </w:p>
    <w:p>
      <w:r>
        <w:t>a. Le premier indicateur mentionné est celui de « l’expression des éléments pertinents pour le diagnostic et des symptômes ». À cet égard, on attend des experts que leurs constatations relatives aux manifestations concrètes de l’atteinte à la santé diagnostiquée permettent de distinguer les limitations fonctionnelles qui résultent de l’atteinte des conséquences (directes) de facteurs non assurés. Le point de départ est le degré de gravité minimal inhérent au diagnostic. C’est dans ce cadre qu’il convient d’examiner, par exemple, s’il y a exagération sans qu’il faille a priori exclure de ce fait une atteinte à la santé significative sur le plan juridique. b. Le second indicateur mentionné est le succès du traitement ou la résistance à cet égard, c’est-à-dire l’évolution et le résultat des thérapies. c. Le troisième indicateur réunit les anciens critères de « comorbidité psychiatrique » et de « maladies physiques concomitantes », en vertu de la nécessité de l’approche globale des interactions et autres corrélations du trouble douloureux avec l’ensemble des pathologies concomitantes préconisée par le Tribunal fédéral.</w:t>
      </w:r>
    </w:p>
    <w:p>
      <w:r>
        <w:t>Il est renoncé à l’importance prépondérante accordée jusqu’alors à la comorbidité psychiatrique : la comorbidité psychique n’est plus prioritaire de manière générale mais ne doit être prise en considération qu’en fonction de son importance concrète dans le cas d’espèce, par exemple pour juger si elle prive la personne assurée de ressources. Une dépression ne perd plus toute signification en tant que facteur d’affaiblissement potentiel des ressources du seul fait de sa connexité médicale (éventuelle) avec le trouble douloureux. Toutefois, les tableaux cliniques qui apparaissent comme de simples variantes de la même entité dans des qualifications différentes sur le plan diagnostique sur la base de symptômes identiques ne constituent d’emblée pas une comorbidité. Sinon, l’atteinte à la santé pouvant être qualifiée et décrite de plusieurs manières serait évaluée à double. d. À ces trois premiers indicateurs concernant le degré de gravité fonctionnel de l’atteinte à la santé, s’ajoute un quatrième, relatif à la personnalité.</w:t>
      </w:r>
    </w:p>
    <w:p>
      <w:r>
        <w:t>A/981/2014 - 20/24 - En effet, du fait de la prise en compte renforcée des ressources, le complexe de la personnalité (développement et structure de la personnalité, fonctions psychiques fondamentales) gagne en importance. Cela recouvre non seulement les formes classiques du diagnostic de la personnalité - qui vise à saisir la structure et les troubles de la personnalité -, mais également le concept de ce qu’on appelle les « fonctions complexes du Moi » - qui désigne les capacités inhérentes à la personnalité. Il s’agit de tirer des déductions sur la capacité de travail (conscience de soi et de l’autre, épreuve de réalité et la formation du jugement, contrôle des affects et des impulsions, capacité à se référer à un objet, motivation, notamment) et de clarifier les répercussions fonctionnelles de l’atteinte à la santé. e. Enfin, le contexte social, qui influence aussi la manière dont se manifestent concrètement les effets de l’atteinte à la santé, constitue un cinquième indicateur.</w:t>
      </w:r>
    </w:p>
    <w:p>
      <w:r>
        <w:rPr>
          <w:b/>
        </w:rPr>
        <w:t>E. 12</w:t>
      </w:r>
    </w:p>
    <w:p>
      <w:r>
        <w:t>L’aspect de la cohérence étant décisif en matière de preuve (arrêt op. cit. consid. 4.4), des indicateurs sont là aussi envisagés par le Tribunal fédéral. 1. En premier lieu, celui de la limitation uniforme du niveau d’activité dans tous les domaines comparables de la vie, qui revient à se demander si la limitation en question se manifeste de la même manière dans la profession et l’activité rémunérée (ou, pour les personnes sans activité lucrative, dans les actes habituels de la vie), d’une part, et dans les autres domaines de la vie (p. ex. l’organisation des loisirs), d’autre part. L’ancien critère du retrait social doit être interprété de telle sorte qu’il ne se réfère pas qu’à des limitations mais concerne aussi les ressources ; à l’inverse, un retrait conditionné par une maladie peut cependant aussi diminuer encore les ressources. Il est recommandé d’effectuer aussi une comparaison avec le niveau d’activité sociale avant la survenance de l’atteinte à la santé. Le niveau d’activité de la personne assurée doit toujours être considéré en relation avec l’incapacité de travail alléguée (arrêt op. cit. consid. 4.4.1). 2. En second lieu, la prise en compte d’options thérapeutiques, autrement dit la mesure dans laquelle les traitements sont mis à profit ou alors négligés, permet (en complément au point de vue du succès du traitement et de la réadaptation ou de la résistance à ceux-ci) d’évaluer le poids effectif des souffrances. Tel n’est toutefois le cas que si le comportement en question n’est pas influencé par la procédure en cours en matière d’assurance. Il ne faut pas conclure à l’absence de lourdes souffrances lorsqu’il est clair que le refus ou la mauvaise acceptation d’une thérapie recommandée et accessible doit être attribué à une incapacité (inévitable) de la personne assurée à reconnaître sa maladie. De manière similaire, il faut tenir compte du comportement de la personne assurée dans le cadre de sa réadaptation professionnelle (et de ses propres efforts de réadaptation) : un comportement manquant de cohérence est, là aussi, un indice que la limitation alléguée serait due à d’autres raisons qu’une atteinte à la santé assurée (arrêt op. cit. consid 4.4.2).</w:t>
      </w:r>
    </w:p>
    <w:p>
      <w:r>
        <w:rPr>
          <w:b/>
        </w:rPr>
        <w:t>E. 13</w:t>
      </w:r>
    </w:p>
    <w:p>
      <w:r>
        <w:t>Selon le principe de libre appréciation des preuves, pleinement valable en procédure judiciaire de recours dans le domaine des assurances sociales (cf. art. 61</w:t>
      </w:r>
    </w:p>
    <w:p>
      <w:r>
        <w:t>A/981/2014 - 21/24 -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 SVR 2010 IV n. 49 p. 151, consid. 3.5 ; arrêt du Tribunal fédéral 8C_760/2011 du 26 janvier 2012 consid. 3).</w:t>
      </w:r>
    </w:p>
    <w:p>
      <w:r>
        <w:t>A/981/2014 - 22/24 - Il convient encore de préciser que les expertises mises en œuvre selon l’ancien standard de procédure ne perdent pas en soi valeur de preuve : il convient de procéder à un examen global du cas particulier avec ses spécificités et les griefs invoqués et d’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suffire (cf. arrêt du TF op. cit. consid. 8).</w:t>
      </w:r>
    </w:p>
    <w:p>
      <w:r>
        <w:rPr>
          <w:b/>
        </w:rPr>
        <w:t>E. 14</w:t>
      </w:r>
    </w:p>
    <w:p>
      <w:r>
        <w:t>En l’espèce, l’intimé a rejeté la nouvelle demande de l’assurée, dont il a considéré que si son état s’était certes transitoirement aggravé, elle avait recouvré depuis janvier 2011 une pleine capacité de travail. La recourante le conteste et argue qu’un degré d’invalidité de 70% au moins devrait lui être reconnu.</w:t>
      </w:r>
    </w:p>
    <w:p>
      <w:r>
        <w:rPr>
          <w:b/>
        </w:rPr>
        <w:t>E. 15</w:t>
      </w:r>
    </w:p>
    <w:p>
      <w:r>
        <w:t>Ainsi que l’a relevé la Chambre de céans dans son ordonnance d’expertise, ont été versées au dossier deux expertises aboutissant à des conclusions diamétralement opposées : les experts psychiatres du Centre universitaire romand de médecine légale ont estimé l’assurée totalement incapable de travailler depuis l’été 2010, alors que ceux du BEM l’ont jugée apte à exercer à 80% son ancienne activité. Qui plus est, les experts du BEM se sont fondés, pour nier le caractère invalidant des atteintes de l’assurée, sur des critères qui n’avaient plus cours désormais, raison pour laquelle une expertise judiciaire a été mise sur pied. Le rapport des experts judiciaires se fonde sur une anamnèse détaillée, des examens cliniques et tient compte des plaintes de la recourante. À cet égard, il y a lieu de relever que, contrairement à ce qu’allègue celle-ci, ses « pensées dérangeantes » ont été mentionnées par l’expert psychiatre, qui les a décrites et a longuement expliqué pourquoi il n’en tirait aucun diagnostic. Le rapport des experts a été établi en pleine connaissance du dossier et ses conclusions, dûment motivées, ne laissent pas apparaître de contradiction. Il y a donc lieu de lui reconnaître pleine valeur probante ce, d'autant plus que la recourante n’amène aucun élément objectif médical à l’appui de ses reproches à l’encontre de l’expertise psychiatrique. On rappellera en particulier que la durée de l'examen clinique ne figure pas au nombre des critères retenus par la jurisprudence pour apprécier la valeur du travail de l’expert, dont le rôle consiste notamment à se faire une idée sur l'état de santé d'un assuré dans un délai relativement bref (ATF 125 V 351 consid. 3a ; ATF non publié I 1084/06 du 26 novembre 2007 consid. 4). Quant au fait que l’expert psychiatre ait mentionné une consommation d’un demi paquet de cigarettes par jour au lieu d’un, on peine à comprendre les conclusions que l’on pourrait en tirer en termes de qualité de l’expertise psychiatrique. On relèvera qu’au demeurant, les conclusions des experts judiciaires rejoignent finalement celles du BEM. Tout comme les experts du BEM, l’expert psychiatre a indiqué ne pouvoir souscrire à l’appréciation du Centre de médecine légale d’avril 2013, le statut objectif décrit étant peu compatible avec la présence d’un véritable</w:t>
      </w:r>
    </w:p>
    <w:p>
      <w:r>
        <w:t>A/981/2014 - 23/24 - épisode dépressif au sens de la CIM-10. Certes, les appréciations du BEM et de l’expert psychiatre divergent légèrement sur un point : le Dr O______ considère que ses confrères ont sous-estimé l’importance de la pathologie anxieuse, dont il a quant à lui considéré qu’elle était suffisamment présente pour entraîner une incapacité de travail modérée. Mais finalement, les experts du BEM retiennent une capacité de 80%, alors que les experts judiciaires l’évaluent à 70% ; leurs appréciations respectives ne sont dès lors pas très éloignées l’une de l’autre. En conclusion, il n’y a dès lors aucune raison de s’écarter des conclusions de l’expertise judiciaire, d’autant qu’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agissant de l’évolution depuis avril 2008, l’expert psychiatre a constaté qu’entre avril et décembre 2010, l’assurée avait été admise à plusieurs reprises en hôpital psychiatrique, raison pour laquelle il a retenu une totale incapacité de travail durant cette période. Cette incapacité a duré moins d’une année puisqu’en mars 2011, le psychiatre traitant a attesté d’une reprise à 100%. Par la suite, les psychiatres traitants ont fait état d’une grande fluctuation de la thymie justifiant selon eux une incapacité de travail persistante et totale, mais l’expert judiciaire a relevé que les descriptions cliniques réalisées en 2013 montraient un état clinique plutôt stationnaire et une dépression modérée, voire absente. En définitive, il a donc considéré qu’à compter d’avril 2011, le taux d’incapacité de travail s’était limité à 30% (la période de crise liée au conflit conjugal avait pris fin et la situation s’était relativement stabilisée). Eu égard aux considérations qui précèdent, c’est dès lors à juste titre que l’intimé a rejeté la nouvelle demande de la recourante. En effet, s’il y a bien eu aggravation depuis la décision initiale, cette péjoration a été transitoire. Désormais, l’incapacité de travail dans l’activité habituelle n’est que de 30%, taux qui se confond avec le degré d’invalidité, insuffisant pour ouvrir droit à une rente. Quant aux mesures de réadaptation, les experts ont jugé qu’il n’y a pas d’indication du point de vue psychique, ni perspective d’amélioration de la capacité de travail grâce à des mesures médicales, du moins dans un avenir prévisible. En conséquence, le recours est rejeté.</w:t>
      </w:r>
    </w:p>
    <w:p>
      <w:r>
        <w:t>A/981/2014 - 24/24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